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5B56E8">
        <w:rPr>
          <w:rFonts w:ascii="Times New Roman" w:hAnsi="Times New Roman"/>
          <w:b/>
          <w:sz w:val="24"/>
        </w:rPr>
        <w:t>7</w:t>
      </w:r>
      <w:r w:rsidR="00F74EA0">
        <w:rPr>
          <w:rFonts w:ascii="Times New Roman" w:hAnsi="Times New Roman"/>
          <w:b/>
          <w:sz w:val="24"/>
        </w:rPr>
        <w:t>8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F74EA0">
        <w:rPr>
          <w:sz w:val="22"/>
          <w:szCs w:val="22"/>
        </w:rPr>
        <w:t>03 июля</w:t>
      </w:r>
      <w:r w:rsidR="00026CFF">
        <w:rPr>
          <w:sz w:val="22"/>
          <w:szCs w:val="22"/>
        </w:rPr>
        <w:t xml:space="preserve"> 2014</w:t>
      </w:r>
      <w:r w:rsidR="00C00965" w:rsidRPr="00C0096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7303B7" w:rsidRPr="004A4159" w:rsidRDefault="007303B7" w:rsidP="005B56E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b/>
          <w:sz w:val="21"/>
          <w:szCs w:val="21"/>
        </w:rPr>
      </w:pPr>
    </w:p>
    <w:p w:rsidR="00C913F9" w:rsidRPr="00616074" w:rsidRDefault="005B56E8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616074">
        <w:rPr>
          <w:rFonts w:ascii="Times New Roman" w:hAnsi="Times New Roman"/>
          <w:b/>
          <w:sz w:val="24"/>
          <w:szCs w:val="24"/>
        </w:rPr>
        <w:t>1</w:t>
      </w:r>
      <w:r w:rsidR="00060AB6" w:rsidRPr="00616074">
        <w:rPr>
          <w:rFonts w:ascii="Times New Roman" w:hAnsi="Times New Roman"/>
          <w:b/>
          <w:sz w:val="24"/>
          <w:szCs w:val="24"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674C33" w:rsidRPr="0085073B" w:rsidRDefault="00674C33" w:rsidP="00674C3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85073B">
        <w:rPr>
          <w:rFonts w:ascii="Times New Roman" w:hAnsi="Times New Roman"/>
          <w:b/>
          <w:sz w:val="24"/>
          <w:szCs w:val="24"/>
        </w:rPr>
        <w:t>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.</w:t>
      </w:r>
    </w:p>
    <w:p w:rsidR="00674C33" w:rsidRPr="00FD6961" w:rsidRDefault="00674C33" w:rsidP="00674C33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  <w:r w:rsidRPr="0085073B">
        <w:rPr>
          <w:rFonts w:ascii="Times New Roman" w:eastAsia="Calibri" w:hAnsi="Times New Roman"/>
          <w:b/>
          <w:sz w:val="24"/>
          <w:szCs w:val="24"/>
          <w:lang w:eastAsia="en-US"/>
        </w:rPr>
        <w:t>. Исключение индивидуальных предпринимателей</w:t>
      </w:r>
      <w:r w:rsidRPr="00FD696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 юридических лиц из членов НП «Первая Национальная Организация Строителей».</w:t>
      </w:r>
    </w:p>
    <w:p w:rsidR="000434DC" w:rsidRPr="00616074" w:rsidRDefault="000434DC" w:rsidP="0063539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63539E" w:rsidRPr="00616074" w:rsidRDefault="007303B7" w:rsidP="005B56E8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616074">
        <w:rPr>
          <w:rFonts w:ascii="Times New Roman" w:hAnsi="Times New Roman"/>
          <w:b/>
          <w:sz w:val="24"/>
          <w:szCs w:val="24"/>
        </w:rPr>
        <w:t xml:space="preserve">1. По первому вопросу: </w:t>
      </w:r>
      <w:r w:rsidR="00F557AC" w:rsidRPr="00616074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75EC0" w:rsidRPr="00616074" w:rsidRDefault="005B56E8" w:rsidP="00F75EC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616074">
        <w:rPr>
          <w:sz w:val="24"/>
          <w:szCs w:val="24"/>
        </w:rPr>
        <w:t>1</w:t>
      </w:r>
      <w:r w:rsidR="0051312B" w:rsidRPr="00616074">
        <w:rPr>
          <w:sz w:val="24"/>
          <w:szCs w:val="24"/>
        </w:rPr>
        <w:t xml:space="preserve">.1. </w:t>
      </w:r>
      <w:r w:rsidR="00F557AC" w:rsidRPr="00616074">
        <w:rPr>
          <w:sz w:val="24"/>
          <w:szCs w:val="24"/>
        </w:rPr>
        <w:t xml:space="preserve">Принято решение: </w:t>
      </w:r>
      <w:r w:rsidR="00F75EC0" w:rsidRPr="00616074">
        <w:rPr>
          <w:b w:val="0"/>
          <w:sz w:val="24"/>
          <w:szCs w:val="24"/>
        </w:rPr>
        <w:t xml:space="preserve">внести изменения в ранее выданное </w:t>
      </w:r>
      <w:r w:rsidR="00F74EA0" w:rsidRPr="00F74EA0">
        <w:rPr>
          <w:b w:val="0"/>
          <w:color w:val="000000"/>
          <w:sz w:val="24"/>
          <w:szCs w:val="24"/>
        </w:rPr>
        <w:t>ООО «</w:t>
      </w:r>
      <w:proofErr w:type="spellStart"/>
      <w:r w:rsidR="00F74EA0" w:rsidRPr="00F74EA0">
        <w:rPr>
          <w:b w:val="0"/>
          <w:color w:val="000000"/>
          <w:sz w:val="24"/>
          <w:szCs w:val="24"/>
        </w:rPr>
        <w:t>СМУ-Энергокапитал</w:t>
      </w:r>
      <w:proofErr w:type="spellEnd"/>
      <w:r w:rsidR="00F74EA0" w:rsidRPr="00F74EA0">
        <w:rPr>
          <w:b w:val="0"/>
          <w:color w:val="000000"/>
          <w:sz w:val="24"/>
          <w:szCs w:val="24"/>
        </w:rPr>
        <w:t>», г. Москва, ИНН 7705972463</w:t>
      </w:r>
      <w:r w:rsidR="00F75EC0" w:rsidRPr="00F74EA0">
        <w:rPr>
          <w:b w:val="0"/>
          <w:color w:val="000000"/>
          <w:sz w:val="24"/>
          <w:szCs w:val="24"/>
        </w:rPr>
        <w:t xml:space="preserve">, </w:t>
      </w:r>
      <w:r w:rsidR="00F75EC0" w:rsidRPr="00F74EA0">
        <w:rPr>
          <w:b w:val="0"/>
          <w:sz w:val="24"/>
          <w:szCs w:val="24"/>
        </w:rPr>
        <w:t>с</w:t>
      </w:r>
      <w:r w:rsidR="00F75EC0" w:rsidRPr="00616074">
        <w:rPr>
          <w:b w:val="0"/>
          <w:sz w:val="24"/>
          <w:szCs w:val="24"/>
        </w:rPr>
        <w:t>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6; 3.7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; 4.3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*; 5.2*; 5.3; 5.4*; 5.8*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3; 10.4; 10.5; 10.6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; 12.2; 12.5; 12.6; 12.7; 12.8; 12.9; 12.10; 12.11; 12.12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; 13.2; 13.3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0. Устройство внутренних инженерных систем и оборудования зданий и сооружений (15.1; 15.2; 15.3; 15.4; 15.5; 15.6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водопровода (16.1; 16.2; 16.3; 16.4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канализации (17.1; 17.2; 17.3; 17.4; 17.7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теплоснабжения (18.1; 18.2; 18.3; 18.4; 18.5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 xml:space="preserve">14. Устройство наружных сетей газоснабжения, </w:t>
      </w:r>
      <w:proofErr w:type="gramStart"/>
      <w:r w:rsidRPr="00F74EA0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F74EA0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4; 19.5; 19.6; 19.7; 19.8; 19.9; 19.10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электрических сетей и линий связи (20.1; 20.2; 20.3; 20.5; 20.6; 20.8; 20.9; 20.10; 20.11; 20.12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6. Устройство объектов нефтяной и газовой промышленности (22.1; 22.6; 22.11; 22.12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7. Монтажные работы (23.1; 23.2; 23.3; 23.4; 23.5; 23.6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8. Пусконаладочные работы (24.1; 24.2; 24.3; 24.4; 24.5; 24.6; 24.7; 24.8; 24.9; 24.10; 24.11; 24.12.; 24.13; 24.14; 24.16; 24.18; 24.19; 24.20; 24.21; 24.22; 24.23; 24.24; 24.25; 24.26; 24.29; 24.30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 xml:space="preserve">19. Устройство автомобильных дорог и </w:t>
      </w:r>
      <w:proofErr w:type="spellStart"/>
      <w:r w:rsidRPr="00F74EA0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F74EA0">
        <w:rPr>
          <w:rFonts w:ascii="Times New Roman" w:hAnsi="Times New Roman"/>
          <w:iCs/>
          <w:color w:val="000000"/>
          <w:sz w:val="24"/>
          <w:szCs w:val="24"/>
        </w:rPr>
        <w:t xml:space="preserve"> (25.1; 25.2; 25.4; 25.6; 25.7; 25.8)</w:t>
      </w:r>
    </w:p>
    <w:p w:rsid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lastRenderedPageBreak/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; 32.10)</w:t>
      </w:r>
    </w:p>
    <w:p w:rsidR="007B6FBE" w:rsidRDefault="007B6FBE" w:rsidP="00F74EA0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 w:rsidR="00F74EA0">
        <w:rPr>
          <w:rStyle w:val="ad"/>
          <w:rFonts w:ascii="Times New Roman" w:hAnsi="Times New Roman"/>
          <w:b w:val="0"/>
          <w:sz w:val="24"/>
          <w:szCs w:val="24"/>
        </w:rPr>
        <w:t>20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F74EA0">
        <w:rPr>
          <w:rStyle w:val="ad"/>
          <w:rFonts w:ascii="Times New Roman" w:hAnsi="Times New Roman"/>
          <w:b w:val="0"/>
          <w:sz w:val="24"/>
          <w:szCs w:val="24"/>
        </w:rPr>
        <w:t>двадцать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 w:rsidR="00F74EA0">
        <w:rPr>
          <w:rStyle w:val="ad"/>
          <w:rFonts w:ascii="Times New Roman" w:hAnsi="Times New Roman"/>
          <w:b w:val="0"/>
          <w:sz w:val="24"/>
          <w:szCs w:val="24"/>
        </w:rPr>
        <w:t>ов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CB0A48" w:rsidRPr="00616074" w:rsidRDefault="00CB0A48" w:rsidP="00CB0A48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CB0A48" w:rsidRPr="00616074" w:rsidRDefault="00CB0A48" w:rsidP="00CB0A4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616074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616074">
        <w:rPr>
          <w:sz w:val="24"/>
          <w:szCs w:val="24"/>
        </w:rPr>
        <w:t xml:space="preserve">. Принято решение: </w:t>
      </w:r>
      <w:r w:rsidRPr="00616074">
        <w:rPr>
          <w:b w:val="0"/>
          <w:sz w:val="24"/>
          <w:szCs w:val="24"/>
        </w:rPr>
        <w:t xml:space="preserve">внести изменения в ранее выданное </w:t>
      </w:r>
      <w:r w:rsidR="00F74EA0" w:rsidRPr="00F74EA0">
        <w:rPr>
          <w:b w:val="0"/>
          <w:color w:val="000000"/>
          <w:sz w:val="24"/>
          <w:szCs w:val="24"/>
        </w:rPr>
        <w:t>ООО «</w:t>
      </w:r>
      <w:proofErr w:type="spellStart"/>
      <w:proofErr w:type="gramStart"/>
      <w:r w:rsidR="00F74EA0" w:rsidRPr="00F74EA0">
        <w:rPr>
          <w:b w:val="0"/>
          <w:color w:val="000000"/>
          <w:sz w:val="24"/>
          <w:szCs w:val="24"/>
        </w:rPr>
        <w:t>Строительная-технологическая</w:t>
      </w:r>
      <w:proofErr w:type="spellEnd"/>
      <w:proofErr w:type="gramEnd"/>
      <w:r w:rsidR="00F74EA0" w:rsidRPr="00F74EA0">
        <w:rPr>
          <w:b w:val="0"/>
          <w:color w:val="000000"/>
          <w:sz w:val="24"/>
          <w:szCs w:val="24"/>
        </w:rPr>
        <w:t xml:space="preserve"> компания «Строитель», г. Москва, ИНН 7705822482</w:t>
      </w:r>
      <w:r w:rsidRPr="001A7CF9">
        <w:rPr>
          <w:b w:val="0"/>
          <w:color w:val="000000"/>
          <w:sz w:val="24"/>
          <w:szCs w:val="24"/>
        </w:rPr>
        <w:t xml:space="preserve">, </w:t>
      </w:r>
      <w:r w:rsidRPr="00616074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5; 3.7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3; 5.4; 5.6; 5.9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2; 10.3; 10.4; 10.5; 10.6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; 18.2; 18.3; 18.4; 18.5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 xml:space="preserve">17. Устройство автомобильных дорог и </w:t>
      </w:r>
      <w:proofErr w:type="spellStart"/>
      <w:r w:rsidRPr="00F74EA0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F74EA0">
        <w:rPr>
          <w:rFonts w:ascii="Times New Roman" w:hAnsi="Times New Roman"/>
          <w:iCs/>
          <w:color w:val="000000"/>
          <w:sz w:val="24"/>
          <w:szCs w:val="24"/>
        </w:rPr>
        <w:t xml:space="preserve"> (25.1; 25.2; 25.4; 25.6; 25.7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4)</w:t>
      </w:r>
    </w:p>
    <w:p w:rsid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 xml:space="preserve"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 Стоимость объекта капитального строительства по одному договору не превышает 500 млн. руб.  </w:t>
      </w:r>
    </w:p>
    <w:p w:rsidR="00CB0A48" w:rsidRDefault="00CB0A48" w:rsidP="00F74EA0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61607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d"/>
          <w:rFonts w:ascii="Times New Roman" w:hAnsi="Times New Roman"/>
          <w:b w:val="0"/>
          <w:sz w:val="24"/>
          <w:szCs w:val="24"/>
        </w:rPr>
        <w:t>1</w:t>
      </w:r>
      <w:r w:rsidR="00F74EA0">
        <w:rPr>
          <w:rStyle w:val="ad"/>
          <w:rFonts w:ascii="Times New Roman" w:hAnsi="Times New Roman"/>
          <w:b w:val="0"/>
          <w:sz w:val="24"/>
          <w:szCs w:val="24"/>
        </w:rPr>
        <w:t>9</w:t>
      </w:r>
      <w:r w:rsidRPr="0061607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F74EA0">
        <w:rPr>
          <w:rStyle w:val="ad"/>
          <w:rFonts w:ascii="Times New Roman" w:hAnsi="Times New Roman"/>
          <w:b w:val="0"/>
          <w:sz w:val="24"/>
          <w:szCs w:val="24"/>
        </w:rPr>
        <w:t>девятнадцать</w:t>
      </w:r>
      <w:r w:rsidRPr="00616074"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 w:rsidR="0021278C">
        <w:rPr>
          <w:rStyle w:val="ad"/>
          <w:rFonts w:ascii="Times New Roman" w:hAnsi="Times New Roman"/>
          <w:b w:val="0"/>
          <w:sz w:val="24"/>
          <w:szCs w:val="24"/>
        </w:rPr>
        <w:t>ов</w:t>
      </w:r>
      <w:r w:rsidRPr="00616074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F74EA0" w:rsidRPr="00616074" w:rsidRDefault="00F74EA0" w:rsidP="00F74EA0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F74EA0" w:rsidRPr="00616074" w:rsidRDefault="00F74EA0" w:rsidP="00F74EA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616074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616074">
        <w:rPr>
          <w:sz w:val="24"/>
          <w:szCs w:val="24"/>
        </w:rPr>
        <w:t xml:space="preserve">. Принято решение: </w:t>
      </w:r>
      <w:r w:rsidRPr="00616074">
        <w:rPr>
          <w:b w:val="0"/>
          <w:sz w:val="24"/>
          <w:szCs w:val="24"/>
        </w:rPr>
        <w:t xml:space="preserve">внести изменения в ранее выданное </w:t>
      </w:r>
      <w:r w:rsidRPr="00F74EA0">
        <w:rPr>
          <w:b w:val="0"/>
          <w:color w:val="000000"/>
          <w:sz w:val="24"/>
          <w:szCs w:val="24"/>
          <w:lang w:val="en-US"/>
        </w:rPr>
        <w:t>OOO</w:t>
      </w:r>
      <w:r w:rsidRPr="00F74EA0">
        <w:rPr>
          <w:b w:val="0"/>
          <w:color w:val="000000"/>
          <w:sz w:val="24"/>
          <w:szCs w:val="24"/>
        </w:rPr>
        <w:t xml:space="preserve"> «</w:t>
      </w:r>
      <w:proofErr w:type="spellStart"/>
      <w:r w:rsidRPr="00F74EA0">
        <w:rPr>
          <w:b w:val="0"/>
          <w:color w:val="000000"/>
          <w:sz w:val="24"/>
          <w:szCs w:val="24"/>
        </w:rPr>
        <w:t>Строймонтаж</w:t>
      </w:r>
      <w:proofErr w:type="spellEnd"/>
      <w:r w:rsidRPr="00F74EA0">
        <w:rPr>
          <w:b w:val="0"/>
          <w:color w:val="000000"/>
          <w:sz w:val="24"/>
          <w:szCs w:val="24"/>
        </w:rPr>
        <w:t xml:space="preserve">», г. Инза, ИНН 7306005376, </w:t>
      </w:r>
      <w:r w:rsidRPr="00F74EA0">
        <w:rPr>
          <w:b w:val="0"/>
          <w:sz w:val="24"/>
          <w:szCs w:val="24"/>
        </w:rPr>
        <w:t>свидетельство о допуске к работа</w:t>
      </w:r>
      <w:r w:rsidRPr="00616074">
        <w:rPr>
          <w:b w:val="0"/>
          <w:sz w:val="24"/>
          <w:szCs w:val="24"/>
        </w:rPr>
        <w:t>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6; 3.7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; 4.3; 4.4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3; 5.4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3; 10.4; 10.5; 10.6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; 12.5; 12.9; 12.10; 12.11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; 13.2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1. Фасадные работы (14.1; 14.2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lastRenderedPageBreak/>
        <w:t>12. Устройство внутренних инженерных систем и оборудования зданий и сооружений (15.1; 15.2; 15.3; 15.4; 15.5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; 16.2; 16.3; 16.4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; 17.2; 17.3; 17.4; 17.7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; 18.2; 18.3; 18.4; 18.5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 xml:space="preserve">16. Устройство наружных сетей газоснабжения, </w:t>
      </w:r>
      <w:proofErr w:type="gramStart"/>
      <w:r w:rsidRPr="00F74EA0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F74EA0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4; 19.5; 19.6; 19.7; 19.8; 19.9; 19.10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; 20.5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8. Монтажные работы (23.1; 23.3; 23.5; 23.6; 23.30; 23.32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9. Пусконаладочные работы (24.7; 24.10; 24.26; 24.29; 24.30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20. Устройство железнодорожных и трамвайных путей (26.1; 26.2; 26.4; 26.6; 26.7)</w:t>
      </w:r>
    </w:p>
    <w:p w:rsid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 xml:space="preserve"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5; 33.7; 33.8; 33.12; 33.13) Стоимость объекта капитального строительства по одному договору не превышает 10 млн. руб.  </w:t>
      </w:r>
    </w:p>
    <w:p w:rsidR="00F74EA0" w:rsidRDefault="00F74EA0" w:rsidP="00F74EA0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61607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d"/>
          <w:rFonts w:ascii="Times New Roman" w:hAnsi="Times New Roman"/>
          <w:b w:val="0"/>
          <w:sz w:val="24"/>
          <w:szCs w:val="24"/>
        </w:rPr>
        <w:t>21</w:t>
      </w:r>
      <w:r w:rsidRPr="0061607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один</w:t>
      </w:r>
      <w:r w:rsidRPr="00616074">
        <w:rPr>
          <w:rStyle w:val="ad"/>
          <w:rFonts w:ascii="Times New Roman" w:hAnsi="Times New Roman"/>
          <w:b w:val="0"/>
          <w:sz w:val="24"/>
          <w:szCs w:val="24"/>
        </w:rPr>
        <w:t>) вид работ.</w:t>
      </w:r>
    </w:p>
    <w:p w:rsidR="00F74EA0" w:rsidRPr="00616074" w:rsidRDefault="00F74EA0" w:rsidP="00F74EA0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F74EA0" w:rsidRPr="00616074" w:rsidRDefault="00F74EA0" w:rsidP="00F74EA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616074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616074">
        <w:rPr>
          <w:sz w:val="24"/>
          <w:szCs w:val="24"/>
        </w:rPr>
        <w:t xml:space="preserve">. Принято решение: </w:t>
      </w:r>
      <w:r w:rsidRPr="00616074">
        <w:rPr>
          <w:b w:val="0"/>
          <w:sz w:val="24"/>
          <w:szCs w:val="24"/>
        </w:rPr>
        <w:t xml:space="preserve">внести изменения в ранее выданное </w:t>
      </w:r>
      <w:r w:rsidRPr="00F74EA0">
        <w:rPr>
          <w:b w:val="0"/>
          <w:color w:val="000000"/>
          <w:sz w:val="24"/>
          <w:szCs w:val="24"/>
          <w:lang w:val="en-US"/>
        </w:rPr>
        <w:t>OOO</w:t>
      </w:r>
      <w:r w:rsidRPr="00F74EA0">
        <w:rPr>
          <w:b w:val="0"/>
          <w:color w:val="000000"/>
          <w:sz w:val="24"/>
          <w:szCs w:val="24"/>
        </w:rPr>
        <w:t xml:space="preserve"> «</w:t>
      </w:r>
      <w:proofErr w:type="spellStart"/>
      <w:r w:rsidRPr="00F74EA0">
        <w:rPr>
          <w:b w:val="0"/>
          <w:color w:val="000000"/>
          <w:sz w:val="24"/>
          <w:szCs w:val="24"/>
        </w:rPr>
        <w:t>Технострой-М</w:t>
      </w:r>
      <w:proofErr w:type="spellEnd"/>
      <w:r w:rsidRPr="00F74EA0">
        <w:rPr>
          <w:b w:val="0"/>
          <w:color w:val="000000"/>
          <w:sz w:val="24"/>
          <w:szCs w:val="24"/>
        </w:rPr>
        <w:t xml:space="preserve">», г. Москва, ИНН 5008029787, </w:t>
      </w:r>
      <w:r w:rsidRPr="00F74EA0">
        <w:rPr>
          <w:b w:val="0"/>
          <w:sz w:val="24"/>
          <w:szCs w:val="24"/>
        </w:rPr>
        <w:t>свидетельство о допуске к работа</w:t>
      </w:r>
      <w:r w:rsidRPr="00616074">
        <w:rPr>
          <w:b w:val="0"/>
          <w:sz w:val="24"/>
          <w:szCs w:val="24"/>
        </w:rPr>
        <w:t>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3*; 2.4*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2. Земляные работы (3.1*; 3.2*; 3.3*; 3.4*; 3.5*; 3.7*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1*; 5.3*; 5.4*; 5.5*; 5.6*; 5.7*; 5.8*; 5.9*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*; 7.2*; 7.3*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*; 9.2*; 9.3*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*; 10.2*; 10.3*; 10.4*; 10.5*; 10.6*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*; 11.2*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*; 13.2*; 13.3*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1. Фасадные работы (14.1*; 14.2*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*; 15.2*; 15.3*; 15.4*; 15.5*; 15.6*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*; 16.2*; 16.3*; 16.4*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*; 17.2*; 17.3*; 17.4*; 17.5*; 17.6*; 17.7*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*; 18.2*; 18.3*; 18.4*; 18.5*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электрических сетей и линий связи (20.1*; 20.2*; 20.5*; 20.8*; 20.9*; 20.10*; 20.12*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7. Монтажные работы (23.1*; 23.4*; 23.6*; 23.20*; 23.22*; 23.24*; 23.26*; 23.32*)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8. Пусконаладочные работы (24.1*; 24.6*; 24.7*; 24.8*; 24.9*; 24.10*; 24.14*; 24.23*; 24.26*; 24.29*)</w:t>
      </w:r>
    </w:p>
    <w:p w:rsid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 xml:space="preserve"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6*; 33.1.7*; 33.1.8*; 33.1.9*; 33.1.10*; 33.1.11*; 33.3*; 33.4*; 33.5*; 33.7*; 33.10*; 33.13*) Стоимость объекта капитального строительства по одному договору не превышает 60 млн. руб.  </w:t>
      </w:r>
    </w:p>
    <w:p w:rsidR="00F74EA0" w:rsidRDefault="00F74EA0" w:rsidP="00F74EA0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61607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d"/>
          <w:rFonts w:ascii="Times New Roman" w:hAnsi="Times New Roman"/>
          <w:b w:val="0"/>
          <w:sz w:val="24"/>
          <w:szCs w:val="24"/>
        </w:rPr>
        <w:t>19</w:t>
      </w:r>
      <w:r w:rsidRPr="0061607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евятнадцать</w:t>
      </w:r>
      <w:r w:rsidRPr="00616074"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>
        <w:rPr>
          <w:rStyle w:val="ad"/>
          <w:rFonts w:ascii="Times New Roman" w:hAnsi="Times New Roman"/>
          <w:b w:val="0"/>
          <w:sz w:val="24"/>
          <w:szCs w:val="24"/>
        </w:rPr>
        <w:t>ов</w:t>
      </w:r>
      <w:r w:rsidRPr="00616074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F74EA0" w:rsidRPr="00616074" w:rsidRDefault="00F74EA0" w:rsidP="00F74EA0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F74EA0" w:rsidRPr="00616074" w:rsidRDefault="00F74EA0" w:rsidP="00F74EA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616074">
        <w:rPr>
          <w:sz w:val="24"/>
          <w:szCs w:val="24"/>
        </w:rPr>
        <w:t>1.</w:t>
      </w:r>
      <w:r>
        <w:rPr>
          <w:sz w:val="24"/>
          <w:szCs w:val="24"/>
        </w:rPr>
        <w:t>5</w:t>
      </w:r>
      <w:r w:rsidRPr="00616074">
        <w:rPr>
          <w:sz w:val="24"/>
          <w:szCs w:val="24"/>
        </w:rPr>
        <w:t xml:space="preserve">. Принято решение: </w:t>
      </w:r>
      <w:r w:rsidRPr="00616074">
        <w:rPr>
          <w:b w:val="0"/>
          <w:sz w:val="24"/>
          <w:szCs w:val="24"/>
        </w:rPr>
        <w:t xml:space="preserve">внести изменения в ранее выданное </w:t>
      </w:r>
      <w:r w:rsidRPr="00F74EA0">
        <w:rPr>
          <w:b w:val="0"/>
          <w:color w:val="000000"/>
          <w:sz w:val="24"/>
          <w:szCs w:val="24"/>
        </w:rPr>
        <w:t xml:space="preserve">ООО Строительная компания  «Стройиндустрия», Ульяновская область, ИНН 7325068163, </w:t>
      </w:r>
      <w:r w:rsidRPr="00F74EA0">
        <w:rPr>
          <w:b w:val="0"/>
          <w:sz w:val="24"/>
          <w:szCs w:val="24"/>
        </w:rPr>
        <w:t>свидетельство о допуске к работа</w:t>
      </w:r>
      <w:r w:rsidRPr="00616074">
        <w:rPr>
          <w:b w:val="0"/>
          <w:sz w:val="24"/>
          <w:szCs w:val="24"/>
        </w:rPr>
        <w:t xml:space="preserve">м, которые оказывают влияние на безопасность объектов капитального </w:t>
      </w:r>
      <w:r w:rsidRPr="00616074">
        <w:rPr>
          <w:b w:val="0"/>
          <w:sz w:val="24"/>
          <w:szCs w:val="24"/>
        </w:rPr>
        <w:lastRenderedPageBreak/>
        <w:t>строительства, и выдать новое свидетельство о допуске к следующим видам работ взамен ранее выданного:</w:t>
      </w:r>
    </w:p>
    <w:p w:rsid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4)</w:t>
      </w:r>
    </w:p>
    <w:p w:rsidR="00F74EA0" w:rsidRDefault="00F74EA0" w:rsidP="00F74EA0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61607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d"/>
          <w:rFonts w:ascii="Times New Roman" w:hAnsi="Times New Roman"/>
          <w:b w:val="0"/>
          <w:sz w:val="24"/>
          <w:szCs w:val="24"/>
        </w:rPr>
        <w:t>1</w:t>
      </w:r>
      <w:r w:rsidRPr="0061607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один</w:t>
      </w:r>
      <w:r w:rsidRPr="00616074">
        <w:rPr>
          <w:rStyle w:val="ad"/>
          <w:rFonts w:ascii="Times New Roman" w:hAnsi="Times New Roman"/>
          <w:b w:val="0"/>
          <w:sz w:val="24"/>
          <w:szCs w:val="24"/>
        </w:rPr>
        <w:t>) вид работ.</w:t>
      </w:r>
    </w:p>
    <w:p w:rsidR="00F74EA0" w:rsidRDefault="00F74EA0" w:rsidP="00F74EA0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F74EA0" w:rsidRPr="00F74EA0" w:rsidRDefault="00F74EA0" w:rsidP="00F74EA0">
      <w:pPr>
        <w:spacing w:after="0" w:line="240" w:lineRule="auto"/>
        <w:ind w:left="-284" w:right="-31" w:firstLine="851"/>
        <w:jc w:val="both"/>
        <w:rPr>
          <w:rFonts w:ascii="Times New Roman" w:hAnsi="Times New Roman"/>
          <w:bCs/>
          <w:sz w:val="24"/>
          <w:szCs w:val="24"/>
        </w:rPr>
      </w:pPr>
      <w:r w:rsidRPr="00F74EA0">
        <w:rPr>
          <w:rFonts w:ascii="Times New Roman" w:hAnsi="Times New Roman"/>
          <w:b/>
          <w:sz w:val="24"/>
          <w:szCs w:val="24"/>
        </w:rPr>
        <w:t>1.6. Принято решение:</w:t>
      </w:r>
      <w:r w:rsidRPr="00F74EA0">
        <w:rPr>
          <w:rFonts w:ascii="Times New Roman" w:hAnsi="Times New Roman"/>
          <w:sz w:val="24"/>
          <w:szCs w:val="24"/>
        </w:rPr>
        <w:t xml:space="preserve"> внести изменения в ранее выданное </w:t>
      </w:r>
      <w:r w:rsidRPr="00F74EA0">
        <w:rPr>
          <w:rFonts w:ascii="Times New Roman" w:hAnsi="Times New Roman"/>
          <w:color w:val="000000"/>
          <w:sz w:val="24"/>
          <w:szCs w:val="24"/>
          <w:lang w:val="en-US"/>
        </w:rPr>
        <w:t>OOO</w:t>
      </w:r>
      <w:r w:rsidRPr="00F74EA0">
        <w:rPr>
          <w:rFonts w:ascii="Times New Roman" w:hAnsi="Times New Roman"/>
          <w:color w:val="000000"/>
          <w:sz w:val="24"/>
          <w:szCs w:val="24"/>
        </w:rPr>
        <w:t xml:space="preserve"> «МОССТРОЙЭКСПЛУАТАЦИЯ», г. Москва, ИНН 7743064952, </w:t>
      </w:r>
      <w:r w:rsidRPr="00F74EA0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74EA0" w:rsidRP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4)</w:t>
      </w:r>
    </w:p>
    <w:p w:rsidR="00F74EA0" w:rsidRPr="00F74EA0" w:rsidRDefault="00F74EA0" w:rsidP="00F74EA0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F74EA0">
        <w:rPr>
          <w:rStyle w:val="ad"/>
          <w:rFonts w:ascii="Times New Roman" w:hAnsi="Times New Roman"/>
          <w:b w:val="0"/>
          <w:sz w:val="24"/>
          <w:szCs w:val="24"/>
        </w:rPr>
        <w:t>Итого: 1 (один) вид работ.</w:t>
      </w:r>
    </w:p>
    <w:p w:rsidR="00616074" w:rsidRDefault="00616074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F74EA0" w:rsidRPr="00F74EA0" w:rsidRDefault="00F74EA0" w:rsidP="00F74EA0">
      <w:pPr>
        <w:spacing w:after="0" w:line="240" w:lineRule="auto"/>
        <w:ind w:left="-284" w:right="-31" w:firstLine="851"/>
        <w:jc w:val="both"/>
        <w:rPr>
          <w:rFonts w:ascii="Times New Roman" w:hAnsi="Times New Roman"/>
          <w:bCs/>
          <w:sz w:val="24"/>
          <w:szCs w:val="24"/>
        </w:rPr>
      </w:pPr>
      <w:r w:rsidRPr="00F74EA0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7</w:t>
      </w:r>
      <w:r w:rsidRPr="00F74EA0">
        <w:rPr>
          <w:rFonts w:ascii="Times New Roman" w:hAnsi="Times New Roman"/>
          <w:b/>
          <w:sz w:val="24"/>
          <w:szCs w:val="24"/>
        </w:rPr>
        <w:t>. Принято решение:</w:t>
      </w:r>
      <w:r w:rsidRPr="00F74EA0">
        <w:rPr>
          <w:rFonts w:ascii="Times New Roman" w:hAnsi="Times New Roman"/>
          <w:sz w:val="24"/>
          <w:szCs w:val="24"/>
        </w:rPr>
        <w:t xml:space="preserve"> внести изменения в ранее выданное </w:t>
      </w:r>
      <w:r>
        <w:rPr>
          <w:rFonts w:ascii="Times New Roman" w:hAnsi="Times New Roman"/>
          <w:color w:val="000000"/>
          <w:sz w:val="24"/>
          <w:szCs w:val="24"/>
        </w:rPr>
        <w:t xml:space="preserve">ФГУП «Московский государственный строительный институт»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 Москва, ИНН 7716103391</w:t>
      </w:r>
      <w:r w:rsidRPr="00F74EA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74EA0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74EA0" w:rsidRDefault="00F74EA0" w:rsidP="00F74EA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a; 32.2a; 32.4a; 32.5a; 32.6a; 32.7a; 32.8a; 32.10a)</w:t>
      </w:r>
    </w:p>
    <w:p w:rsidR="00F74EA0" w:rsidRPr="00F74EA0" w:rsidRDefault="00F74EA0" w:rsidP="00F74EA0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F74EA0">
        <w:rPr>
          <w:rStyle w:val="ad"/>
          <w:rFonts w:ascii="Times New Roman" w:hAnsi="Times New Roman"/>
          <w:b w:val="0"/>
          <w:sz w:val="24"/>
          <w:szCs w:val="24"/>
        </w:rPr>
        <w:t>Итого: 1 (один) вид работ.</w:t>
      </w:r>
    </w:p>
    <w:p w:rsidR="00F74EA0" w:rsidRPr="00616074" w:rsidRDefault="00F74EA0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75175B" w:rsidRPr="00B25AD2" w:rsidRDefault="0075175B" w:rsidP="0075175B">
      <w:pPr>
        <w:pStyle w:val="a3"/>
        <w:tabs>
          <w:tab w:val="left" w:pos="-360"/>
          <w:tab w:val="left" w:pos="720"/>
        </w:tabs>
        <w:ind w:left="-284" w:right="-170" w:firstLine="851"/>
        <w:jc w:val="both"/>
        <w:rPr>
          <w:b w:val="0"/>
          <w:sz w:val="24"/>
          <w:szCs w:val="22"/>
        </w:rPr>
      </w:pPr>
      <w:r>
        <w:rPr>
          <w:sz w:val="24"/>
          <w:szCs w:val="24"/>
        </w:rPr>
        <w:t>2</w:t>
      </w:r>
      <w:r w:rsidRPr="00FD6961">
        <w:rPr>
          <w:sz w:val="24"/>
          <w:szCs w:val="24"/>
        </w:rPr>
        <w:t xml:space="preserve">. По </w:t>
      </w:r>
      <w:r>
        <w:rPr>
          <w:sz w:val="24"/>
          <w:szCs w:val="24"/>
        </w:rPr>
        <w:t xml:space="preserve">третьему </w:t>
      </w:r>
      <w:r w:rsidRPr="00FD6961">
        <w:rPr>
          <w:sz w:val="24"/>
          <w:szCs w:val="24"/>
        </w:rPr>
        <w:t>вопросу:</w:t>
      </w:r>
      <w:r w:rsidRPr="00B25AD2">
        <w:rPr>
          <w:rFonts w:eastAsia="Calibri"/>
          <w:sz w:val="24"/>
          <w:szCs w:val="24"/>
          <w:lang w:eastAsia="en-US"/>
        </w:rPr>
        <w:t xml:space="preserve"> </w:t>
      </w:r>
      <w:r w:rsidRPr="007B5C81">
        <w:rPr>
          <w:rFonts w:eastAsia="Calibri"/>
          <w:b w:val="0"/>
          <w:sz w:val="24"/>
          <w:szCs w:val="24"/>
          <w:lang w:eastAsia="en-US"/>
        </w:rPr>
        <w:t>«</w:t>
      </w:r>
      <w:r w:rsidRPr="007B5C81">
        <w:rPr>
          <w:b w:val="0"/>
          <w:sz w:val="24"/>
          <w:szCs w:val="24"/>
        </w:rPr>
        <w:t>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».</w:t>
      </w:r>
    </w:p>
    <w:p w:rsidR="0075175B" w:rsidRDefault="0075175B" w:rsidP="0075175B">
      <w:pPr>
        <w:tabs>
          <w:tab w:val="left" w:pos="11199"/>
        </w:tabs>
        <w:spacing w:after="0"/>
        <w:ind w:left="-284" w:right="-172" w:firstLine="851"/>
        <w:jc w:val="both"/>
        <w:rPr>
          <w:rFonts w:ascii="Times New Roman" w:hAnsi="Times New Roman"/>
          <w:sz w:val="24"/>
          <w:szCs w:val="24"/>
        </w:rPr>
      </w:pPr>
      <w:r w:rsidRPr="009624D9">
        <w:rPr>
          <w:rFonts w:ascii="Times New Roman" w:hAnsi="Times New Roman"/>
          <w:b/>
        </w:rPr>
        <w:t>Принято решение:</w:t>
      </w:r>
      <w:r w:rsidRPr="00522E70">
        <w:rPr>
          <w:rFonts w:ascii="Times New Roman" w:hAnsi="Times New Roman"/>
          <w:sz w:val="24"/>
          <w:szCs w:val="24"/>
        </w:rPr>
        <w:t xml:space="preserve"> </w:t>
      </w:r>
      <w:r w:rsidRPr="00796251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 о допуске следующих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:</w:t>
      </w:r>
    </w:p>
    <w:p w:rsidR="00E81E6B" w:rsidRPr="00E81E6B" w:rsidRDefault="00E81E6B" w:rsidP="00E81E6B">
      <w:pPr>
        <w:pStyle w:val="a5"/>
        <w:numPr>
          <w:ilvl w:val="0"/>
          <w:numId w:val="32"/>
        </w:numPr>
        <w:tabs>
          <w:tab w:val="left" w:pos="11199"/>
        </w:tabs>
        <w:spacing w:after="0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314254">
        <w:rPr>
          <w:rFonts w:ascii="Times New Roman" w:hAnsi="Times New Roman"/>
          <w:color w:val="000000"/>
          <w:sz w:val="24"/>
          <w:szCs w:val="24"/>
        </w:rPr>
        <w:t>ООО «СТРОЙСЕРВИС», Московская область, ИНН 5040092543 (старое название организац</w:t>
      </w:r>
      <w:proofErr w:type="gramStart"/>
      <w:r w:rsidRPr="00314254">
        <w:rPr>
          <w:rFonts w:ascii="Times New Roman" w:hAnsi="Times New Roman"/>
          <w:color w:val="000000"/>
          <w:sz w:val="24"/>
          <w:szCs w:val="24"/>
        </w:rPr>
        <w:t xml:space="preserve">ии </w:t>
      </w:r>
      <w:r w:rsidRPr="00314254">
        <w:rPr>
          <w:rFonts w:ascii="Times New Roman" w:hAnsi="Times New Roman"/>
          <w:sz w:val="24"/>
          <w:szCs w:val="24"/>
        </w:rPr>
        <w:t>ООО</w:t>
      </w:r>
      <w:proofErr w:type="gramEnd"/>
      <w:r w:rsidRPr="00314254">
        <w:rPr>
          <w:rFonts w:ascii="Times New Roman" w:hAnsi="Times New Roman"/>
          <w:sz w:val="24"/>
          <w:szCs w:val="24"/>
        </w:rPr>
        <w:t xml:space="preserve"> «Компания «Гарантия строй»)</w:t>
      </w:r>
      <w:r w:rsidRPr="00E81E6B">
        <w:rPr>
          <w:rFonts w:ascii="Times New Roman" w:hAnsi="Times New Roman"/>
          <w:color w:val="000000"/>
          <w:sz w:val="24"/>
          <w:szCs w:val="24"/>
        </w:rPr>
        <w:t xml:space="preserve">, Свидетельство № 0203.09-2009-5040092543-C-009 </w:t>
      </w:r>
      <w:r w:rsidRPr="00E81E6B">
        <w:rPr>
          <w:rFonts w:ascii="Times New Roman" w:hAnsi="Times New Roman"/>
          <w:sz w:val="24"/>
          <w:szCs w:val="24"/>
        </w:rPr>
        <w:t>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E81E6B" w:rsidRPr="00796251" w:rsidRDefault="00E81E6B" w:rsidP="0075175B">
      <w:pPr>
        <w:tabs>
          <w:tab w:val="left" w:pos="11199"/>
        </w:tabs>
        <w:spacing w:after="0"/>
        <w:ind w:left="-284" w:right="-172" w:firstLine="851"/>
        <w:jc w:val="both"/>
        <w:rPr>
          <w:rFonts w:ascii="Times New Roman" w:hAnsi="Times New Roman"/>
          <w:sz w:val="24"/>
          <w:szCs w:val="24"/>
        </w:rPr>
      </w:pPr>
    </w:p>
    <w:p w:rsidR="00861F52" w:rsidRPr="007B5C81" w:rsidRDefault="00861F52" w:rsidP="00861F52">
      <w:pPr>
        <w:pStyle w:val="a5"/>
        <w:tabs>
          <w:tab w:val="left" w:pos="0"/>
          <w:tab w:val="left" w:pos="284"/>
        </w:tabs>
        <w:spacing w:after="0" w:line="240" w:lineRule="auto"/>
        <w:ind w:left="-284" w:right="-143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7B5C81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три</w:t>
      </w:r>
      <w:r w:rsidRPr="007B5C81">
        <w:rPr>
          <w:rFonts w:ascii="Times New Roman" w:hAnsi="Times New Roman"/>
          <w:b/>
          <w:sz w:val="24"/>
          <w:szCs w:val="24"/>
        </w:rPr>
        <w:t xml:space="preserve"> вопросу:</w:t>
      </w:r>
      <w:r w:rsidRPr="007B5C81">
        <w:rPr>
          <w:b/>
        </w:rPr>
        <w:t xml:space="preserve"> </w:t>
      </w:r>
      <w:r>
        <w:rPr>
          <w:b/>
        </w:rPr>
        <w:t>«</w:t>
      </w:r>
      <w:r w:rsidRPr="007B5C81">
        <w:rPr>
          <w:rFonts w:ascii="Times New Roman" w:hAnsi="Times New Roman"/>
          <w:sz w:val="24"/>
          <w:szCs w:val="24"/>
        </w:rPr>
        <w:t>Исключение индивидуальных предпринимателей и юридических лиц из членов Некоммерческого партнерства «Первая Национальная Организация Строителей»</w:t>
      </w:r>
    </w:p>
    <w:p w:rsidR="00861F52" w:rsidRDefault="00861F52" w:rsidP="00861F52">
      <w:pPr>
        <w:pStyle w:val="a3"/>
        <w:tabs>
          <w:tab w:val="left" w:pos="-426"/>
          <w:tab w:val="left" w:pos="720"/>
        </w:tabs>
        <w:spacing w:line="240" w:lineRule="atLeast"/>
        <w:ind w:left="-284" w:right="-170" w:firstLine="851"/>
        <w:jc w:val="both"/>
        <w:rPr>
          <w:b w:val="0"/>
          <w:sz w:val="24"/>
          <w:szCs w:val="24"/>
        </w:rPr>
      </w:pPr>
      <w:r w:rsidRPr="00FD6961">
        <w:rPr>
          <w:sz w:val="24"/>
          <w:szCs w:val="24"/>
        </w:rPr>
        <w:t>принято решение:</w:t>
      </w:r>
      <w:r w:rsidRPr="007B5C81">
        <w:rPr>
          <w:i/>
        </w:rPr>
        <w:t xml:space="preserve"> </w:t>
      </w:r>
      <w:r w:rsidRPr="007B5C81">
        <w:rPr>
          <w:b w:val="0"/>
          <w:sz w:val="24"/>
          <w:szCs w:val="24"/>
        </w:rPr>
        <w:t>на основании п. 5 ч. 2, ч. 3 ст. 55.7 Градостроительного кодекса РФ, в связи с отсутствием свидетельства о допуске хотя бы к одному виду работ, которые оказывают влияние на безопасность объектов капитального строительства, исключить из членов Некоммерческого партнерства «Первая Национальная Организация Строителей» следующие организации</w:t>
      </w:r>
      <w:r>
        <w:rPr>
          <w:b w:val="0"/>
          <w:sz w:val="24"/>
          <w:szCs w:val="24"/>
        </w:rPr>
        <w:t>:</w:t>
      </w:r>
    </w:p>
    <w:p w:rsidR="00025DD8" w:rsidRPr="00840A7A" w:rsidRDefault="00025DD8" w:rsidP="00025DD8">
      <w:pPr>
        <w:pStyle w:val="a5"/>
        <w:numPr>
          <w:ilvl w:val="0"/>
          <w:numId w:val="30"/>
        </w:numPr>
        <w:tabs>
          <w:tab w:val="left" w:pos="567"/>
        </w:tabs>
        <w:spacing w:after="0" w:line="240" w:lineRule="auto"/>
        <w:ind w:left="567" w:right="-172" w:hanging="283"/>
        <w:jc w:val="both"/>
        <w:rPr>
          <w:rFonts w:ascii="Times New Roman" w:hAnsi="Times New Roman"/>
          <w:sz w:val="24"/>
          <w:szCs w:val="24"/>
        </w:rPr>
      </w:pPr>
      <w:r w:rsidRPr="00840A7A">
        <w:rPr>
          <w:rFonts w:ascii="Times New Roman" w:hAnsi="Times New Roman"/>
          <w:color w:val="000000"/>
          <w:sz w:val="24"/>
          <w:szCs w:val="24"/>
        </w:rPr>
        <w:t xml:space="preserve">ООО </w:t>
      </w:r>
      <w:r w:rsidR="00556379">
        <w:rPr>
          <w:rFonts w:ascii="Times New Roman" w:hAnsi="Times New Roman"/>
          <w:color w:val="000000"/>
          <w:sz w:val="24"/>
          <w:szCs w:val="24"/>
        </w:rPr>
        <w:t>«</w:t>
      </w:r>
      <w:r w:rsidR="00556379" w:rsidRPr="00314254">
        <w:rPr>
          <w:rFonts w:ascii="Times New Roman" w:hAnsi="Times New Roman"/>
          <w:color w:val="000000"/>
          <w:sz w:val="24"/>
          <w:szCs w:val="24"/>
        </w:rPr>
        <w:t>СТРОЙСЕРВИС», Московская область, ИНН 5040092543</w:t>
      </w:r>
      <w:r w:rsidRPr="00840A7A">
        <w:rPr>
          <w:rFonts w:ascii="Times New Roman" w:hAnsi="Times New Roman"/>
          <w:sz w:val="24"/>
          <w:szCs w:val="24"/>
        </w:rPr>
        <w:t xml:space="preserve">, Свидетельство № </w:t>
      </w:r>
      <w:r w:rsidR="00556379" w:rsidRPr="00E81E6B">
        <w:rPr>
          <w:rFonts w:ascii="Times New Roman" w:hAnsi="Times New Roman"/>
          <w:color w:val="000000"/>
          <w:sz w:val="24"/>
          <w:szCs w:val="24"/>
        </w:rPr>
        <w:t>0203.09-2009-5040092543-C-009</w:t>
      </w:r>
    </w:p>
    <w:p w:rsidR="00CB0A48" w:rsidRDefault="00CB0A48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556379" w:rsidRDefault="00556379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4D6557" w:rsidRDefault="004D6557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147076" w:rsidRPr="009624D9" w:rsidRDefault="0014707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E6B" w:rsidRDefault="00E81E6B" w:rsidP="003164AF">
      <w:pPr>
        <w:spacing w:after="0" w:line="240" w:lineRule="auto"/>
      </w:pPr>
      <w:r>
        <w:separator/>
      </w:r>
    </w:p>
  </w:endnote>
  <w:endnote w:type="continuationSeparator" w:id="1">
    <w:p w:rsidR="00E81E6B" w:rsidRDefault="00E81E6B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E6B" w:rsidRDefault="00E81E6B" w:rsidP="003164AF">
      <w:pPr>
        <w:spacing w:after="0" w:line="240" w:lineRule="auto"/>
      </w:pPr>
      <w:r>
        <w:separator/>
      </w:r>
    </w:p>
  </w:footnote>
  <w:footnote w:type="continuationSeparator" w:id="1">
    <w:p w:rsidR="00E81E6B" w:rsidRDefault="00E81E6B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43B5F"/>
    <w:multiLevelType w:val="hybridMultilevel"/>
    <w:tmpl w:val="EDFEC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7817194"/>
    <w:multiLevelType w:val="hybridMultilevel"/>
    <w:tmpl w:val="03B6D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D11855"/>
    <w:multiLevelType w:val="hybridMultilevel"/>
    <w:tmpl w:val="430E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41AB9"/>
    <w:multiLevelType w:val="hybridMultilevel"/>
    <w:tmpl w:val="BDE6B7A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3E797401"/>
    <w:multiLevelType w:val="hybridMultilevel"/>
    <w:tmpl w:val="D174CB2C"/>
    <w:lvl w:ilvl="0" w:tplc="ECB682A0">
      <w:start w:val="6"/>
      <w:numFmt w:val="decimal"/>
      <w:lvlText w:val="%1."/>
      <w:lvlJc w:val="left"/>
      <w:pPr>
        <w:ind w:left="39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D43AE"/>
    <w:multiLevelType w:val="hybridMultilevel"/>
    <w:tmpl w:val="3D7AF684"/>
    <w:lvl w:ilvl="0" w:tplc="3EDE20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4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5"/>
  </w:num>
  <w:num w:numId="4">
    <w:abstractNumId w:val="29"/>
  </w:num>
  <w:num w:numId="5">
    <w:abstractNumId w:val="17"/>
  </w:num>
  <w:num w:numId="6">
    <w:abstractNumId w:val="6"/>
  </w:num>
  <w:num w:numId="7">
    <w:abstractNumId w:val="27"/>
  </w:num>
  <w:num w:numId="8">
    <w:abstractNumId w:val="31"/>
  </w:num>
  <w:num w:numId="9">
    <w:abstractNumId w:val="21"/>
  </w:num>
  <w:num w:numId="10">
    <w:abstractNumId w:val="19"/>
  </w:num>
  <w:num w:numId="11">
    <w:abstractNumId w:val="23"/>
  </w:num>
  <w:num w:numId="12">
    <w:abstractNumId w:val="2"/>
  </w:num>
  <w:num w:numId="13">
    <w:abstractNumId w:val="5"/>
  </w:num>
  <w:num w:numId="14">
    <w:abstractNumId w:val="13"/>
  </w:num>
  <w:num w:numId="15">
    <w:abstractNumId w:val="11"/>
  </w:num>
  <w:num w:numId="16">
    <w:abstractNumId w:val="30"/>
  </w:num>
  <w:num w:numId="17">
    <w:abstractNumId w:val="0"/>
  </w:num>
  <w:num w:numId="18">
    <w:abstractNumId w:val="10"/>
  </w:num>
  <w:num w:numId="19">
    <w:abstractNumId w:val="28"/>
  </w:num>
  <w:num w:numId="20">
    <w:abstractNumId w:val="14"/>
  </w:num>
  <w:num w:numId="21">
    <w:abstractNumId w:val="1"/>
  </w:num>
  <w:num w:numId="22">
    <w:abstractNumId w:val="26"/>
  </w:num>
  <w:num w:numId="23">
    <w:abstractNumId w:val="15"/>
  </w:num>
  <w:num w:numId="24">
    <w:abstractNumId w:val="24"/>
  </w:num>
  <w:num w:numId="25">
    <w:abstractNumId w:val="20"/>
  </w:num>
  <w:num w:numId="26">
    <w:abstractNumId w:val="16"/>
  </w:num>
  <w:num w:numId="27">
    <w:abstractNumId w:val="4"/>
  </w:num>
  <w:num w:numId="28">
    <w:abstractNumId w:val="9"/>
  </w:num>
  <w:num w:numId="29">
    <w:abstractNumId w:val="18"/>
  </w:num>
  <w:num w:numId="30">
    <w:abstractNumId w:val="12"/>
  </w:num>
  <w:num w:numId="31">
    <w:abstractNumId w:val="7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5DD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1897"/>
    <w:rsid w:val="000D2B72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330D"/>
    <w:rsid w:val="001253EF"/>
    <w:rsid w:val="00131EF1"/>
    <w:rsid w:val="00134A49"/>
    <w:rsid w:val="0013514D"/>
    <w:rsid w:val="00147076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2C7D"/>
    <w:rsid w:val="001A644D"/>
    <w:rsid w:val="001A6865"/>
    <w:rsid w:val="001A7CF9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051BC"/>
    <w:rsid w:val="0021278C"/>
    <w:rsid w:val="00236FA8"/>
    <w:rsid w:val="00240A51"/>
    <w:rsid w:val="00245283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35EA"/>
    <w:rsid w:val="002D2E94"/>
    <w:rsid w:val="002D3A6F"/>
    <w:rsid w:val="002D7395"/>
    <w:rsid w:val="002E3F05"/>
    <w:rsid w:val="002E4E18"/>
    <w:rsid w:val="002E6DB6"/>
    <w:rsid w:val="002F090F"/>
    <w:rsid w:val="002F69C8"/>
    <w:rsid w:val="0030677A"/>
    <w:rsid w:val="003107C5"/>
    <w:rsid w:val="0031274B"/>
    <w:rsid w:val="003164AF"/>
    <w:rsid w:val="00323633"/>
    <w:rsid w:val="00327653"/>
    <w:rsid w:val="00327BB5"/>
    <w:rsid w:val="003306C3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2027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1DD2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96851"/>
    <w:rsid w:val="004A01E8"/>
    <w:rsid w:val="004A4159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6557"/>
    <w:rsid w:val="004D7CE3"/>
    <w:rsid w:val="004D7E8B"/>
    <w:rsid w:val="004E0C4A"/>
    <w:rsid w:val="004E267B"/>
    <w:rsid w:val="004E380D"/>
    <w:rsid w:val="004E52CA"/>
    <w:rsid w:val="004F07CC"/>
    <w:rsid w:val="004F701A"/>
    <w:rsid w:val="00505238"/>
    <w:rsid w:val="005077B5"/>
    <w:rsid w:val="0051051B"/>
    <w:rsid w:val="005119D2"/>
    <w:rsid w:val="0051245D"/>
    <w:rsid w:val="0051312B"/>
    <w:rsid w:val="00520042"/>
    <w:rsid w:val="00522E70"/>
    <w:rsid w:val="005374F5"/>
    <w:rsid w:val="005400DC"/>
    <w:rsid w:val="005439A1"/>
    <w:rsid w:val="005452AB"/>
    <w:rsid w:val="0055298D"/>
    <w:rsid w:val="00556379"/>
    <w:rsid w:val="005706AF"/>
    <w:rsid w:val="00581555"/>
    <w:rsid w:val="00583C02"/>
    <w:rsid w:val="0059037D"/>
    <w:rsid w:val="00594484"/>
    <w:rsid w:val="00595816"/>
    <w:rsid w:val="00597DAB"/>
    <w:rsid w:val="005A5BED"/>
    <w:rsid w:val="005A6951"/>
    <w:rsid w:val="005B16B8"/>
    <w:rsid w:val="005B47B3"/>
    <w:rsid w:val="005B56E8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074"/>
    <w:rsid w:val="00616235"/>
    <w:rsid w:val="00620C5F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4C33"/>
    <w:rsid w:val="00676CD0"/>
    <w:rsid w:val="0067785D"/>
    <w:rsid w:val="0068264E"/>
    <w:rsid w:val="00682D8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5175B"/>
    <w:rsid w:val="007677C7"/>
    <w:rsid w:val="0076787E"/>
    <w:rsid w:val="007719C1"/>
    <w:rsid w:val="00775D1F"/>
    <w:rsid w:val="00776CED"/>
    <w:rsid w:val="0078229C"/>
    <w:rsid w:val="007839E9"/>
    <w:rsid w:val="0078471A"/>
    <w:rsid w:val="00785866"/>
    <w:rsid w:val="00796251"/>
    <w:rsid w:val="007A0456"/>
    <w:rsid w:val="007A4833"/>
    <w:rsid w:val="007A753C"/>
    <w:rsid w:val="007B6FBE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6546"/>
    <w:rsid w:val="00843B91"/>
    <w:rsid w:val="00847720"/>
    <w:rsid w:val="00847F7A"/>
    <w:rsid w:val="00850BC9"/>
    <w:rsid w:val="008605E3"/>
    <w:rsid w:val="00861F52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3A74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0F3F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A71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F04A8"/>
    <w:rsid w:val="00AF33EE"/>
    <w:rsid w:val="00AF3F61"/>
    <w:rsid w:val="00AF4C3E"/>
    <w:rsid w:val="00AF5485"/>
    <w:rsid w:val="00B0041D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671AD"/>
    <w:rsid w:val="00B71C64"/>
    <w:rsid w:val="00B72420"/>
    <w:rsid w:val="00B72B77"/>
    <w:rsid w:val="00B93407"/>
    <w:rsid w:val="00B937D0"/>
    <w:rsid w:val="00B94919"/>
    <w:rsid w:val="00BB005D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533"/>
    <w:rsid w:val="00C04F9E"/>
    <w:rsid w:val="00C123F4"/>
    <w:rsid w:val="00C23144"/>
    <w:rsid w:val="00C2462B"/>
    <w:rsid w:val="00C307BB"/>
    <w:rsid w:val="00C30DB7"/>
    <w:rsid w:val="00C3192A"/>
    <w:rsid w:val="00C42886"/>
    <w:rsid w:val="00C5138A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A3689"/>
    <w:rsid w:val="00CB0A48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07020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46BC8"/>
    <w:rsid w:val="00E56B86"/>
    <w:rsid w:val="00E6128E"/>
    <w:rsid w:val="00E7039C"/>
    <w:rsid w:val="00E70651"/>
    <w:rsid w:val="00E7485C"/>
    <w:rsid w:val="00E778EC"/>
    <w:rsid w:val="00E77D36"/>
    <w:rsid w:val="00E81E6B"/>
    <w:rsid w:val="00E84BA4"/>
    <w:rsid w:val="00EA38A2"/>
    <w:rsid w:val="00EB28C9"/>
    <w:rsid w:val="00EB291D"/>
    <w:rsid w:val="00EB5855"/>
    <w:rsid w:val="00EC04FA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3529"/>
    <w:rsid w:val="00F46AE6"/>
    <w:rsid w:val="00F520CA"/>
    <w:rsid w:val="00F557AC"/>
    <w:rsid w:val="00F627EC"/>
    <w:rsid w:val="00F74BBD"/>
    <w:rsid w:val="00F74EA0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C4254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2008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77</cp:revision>
  <cp:lastPrinted>2014-03-06T12:55:00Z</cp:lastPrinted>
  <dcterms:created xsi:type="dcterms:W3CDTF">2013-08-01T11:08:00Z</dcterms:created>
  <dcterms:modified xsi:type="dcterms:W3CDTF">2014-07-10T05:57:00Z</dcterms:modified>
</cp:coreProperties>
</file>